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EDD1" w14:textId="77777777" w:rsidR="0024492D" w:rsidRPr="00AF0A3B" w:rsidRDefault="0024492D" w:rsidP="0024492D">
      <w:pPr>
        <w:ind w:left="3600" w:firstLine="720"/>
        <w:rPr>
          <w:b/>
        </w:rPr>
      </w:pPr>
      <w:r w:rsidRPr="00A24CD1">
        <w:rPr>
          <w:b/>
          <w:sz w:val="20"/>
          <w:szCs w:val="20"/>
        </w:rPr>
        <w:t xml:space="preserve">            </w:t>
      </w:r>
      <w:r w:rsidRPr="00A24CD1">
        <w:rPr>
          <w:b/>
        </w:rPr>
        <w:t xml:space="preserve">                 </w:t>
      </w:r>
      <w:r>
        <w:rPr>
          <w:b/>
        </w:rPr>
        <w:t xml:space="preserve">    </w:t>
      </w:r>
      <w:r>
        <w:rPr>
          <w:b/>
          <w:sz w:val="32"/>
          <w:szCs w:val="32"/>
        </w:rPr>
        <w:t>FIELD TRIPS</w:t>
      </w:r>
    </w:p>
    <w:p w14:paraId="6053607D" w14:textId="77777777" w:rsidR="0024492D" w:rsidRDefault="0024492D" w:rsidP="00244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3B226B">
        <w:rPr>
          <w:b/>
          <w:sz w:val="32"/>
          <w:szCs w:val="32"/>
        </w:rPr>
        <w:t>GRADES 3-5</w:t>
      </w:r>
      <w:r w:rsidR="00503F0F">
        <w:rPr>
          <w:b/>
          <w:sz w:val="32"/>
          <w:szCs w:val="32"/>
        </w:rPr>
        <w:t xml:space="preserve"> at </w:t>
      </w:r>
      <w:smartTag w:uri="urn:schemas-microsoft-com:office:smarttags" w:element="place">
        <w:r>
          <w:rPr>
            <w:b/>
            <w:sz w:val="32"/>
            <w:szCs w:val="32"/>
          </w:rPr>
          <w:t xml:space="preserve">Malta </w:t>
        </w:r>
        <w:smartTag w:uri="urn:schemas-microsoft-com:office:smarttags" w:element="PlaceName">
          <w:r>
            <w:rPr>
              <w:b/>
              <w:sz w:val="32"/>
              <w:szCs w:val="32"/>
            </w:rPr>
            <w:t>Community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b/>
              <w:sz w:val="32"/>
              <w:szCs w:val="32"/>
            </w:rPr>
            <w:t>Park</w:t>
          </w:r>
        </w:smartTag>
      </w:smartTag>
    </w:p>
    <w:p w14:paraId="79A97505" w14:textId="77777777" w:rsidR="0024492D" w:rsidRDefault="00503F0F" w:rsidP="00244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GRADES 3-5 at </w:t>
      </w:r>
      <w:r w:rsidR="0024492D">
        <w:rPr>
          <w:b/>
          <w:sz w:val="32"/>
          <w:szCs w:val="32"/>
        </w:rPr>
        <w:t>Shenantaha Creek Park</w:t>
      </w:r>
    </w:p>
    <w:p w14:paraId="74FB4A4F" w14:textId="6C34F767" w:rsidR="0024492D" w:rsidRDefault="00C662DF" w:rsidP="002449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r w:rsidR="0024492D">
        <w:rPr>
          <w:b/>
          <w:sz w:val="32"/>
          <w:szCs w:val="32"/>
          <w:u w:val="single"/>
        </w:rPr>
        <w:t>RIP</w:t>
      </w:r>
      <w:r w:rsidR="00044694">
        <w:rPr>
          <w:b/>
          <w:sz w:val="32"/>
          <w:szCs w:val="32"/>
          <w:u w:val="single"/>
        </w:rPr>
        <w:t xml:space="preserve"> INFORMATION &amp; REGISTRATION 202</w:t>
      </w:r>
      <w:r w:rsidR="005C4599">
        <w:rPr>
          <w:b/>
          <w:sz w:val="32"/>
          <w:szCs w:val="32"/>
          <w:u w:val="single"/>
        </w:rPr>
        <w:t>4</w:t>
      </w:r>
    </w:p>
    <w:p w14:paraId="675E9E86" w14:textId="77777777" w:rsidR="00C662DF" w:rsidRPr="005239B6" w:rsidRDefault="00C662DF" w:rsidP="00C662DF">
      <w:pPr>
        <w:rPr>
          <w:b/>
          <w:sz w:val="36"/>
          <w:szCs w:val="36"/>
          <w:u w:val="single"/>
        </w:rPr>
      </w:pPr>
    </w:p>
    <w:p w14:paraId="33F47530" w14:textId="77777777" w:rsidR="00147B7E" w:rsidRDefault="0024492D" w:rsidP="0024492D">
      <w:pPr>
        <w:tabs>
          <w:tab w:val="left" w:pos="-1440"/>
        </w:tabs>
        <w:rPr>
          <w:sz w:val="20"/>
          <w:szCs w:val="20"/>
        </w:rPr>
      </w:pPr>
      <w:r>
        <w:rPr>
          <w:b/>
        </w:rPr>
        <w:t xml:space="preserve">General Trip Information: </w:t>
      </w:r>
      <w:r w:rsidRPr="00A24CD1">
        <w:rPr>
          <w:sz w:val="20"/>
          <w:szCs w:val="20"/>
        </w:rPr>
        <w:t>Please check off the trips(s) for which you are registering.</w:t>
      </w:r>
      <w:r w:rsidRPr="00A24CD1">
        <w:rPr>
          <w:b/>
          <w:sz w:val="20"/>
          <w:szCs w:val="20"/>
        </w:rPr>
        <w:t xml:space="preserve"> </w:t>
      </w:r>
      <w:r w:rsidRPr="00A24CD1">
        <w:rPr>
          <w:sz w:val="20"/>
          <w:szCs w:val="20"/>
        </w:rPr>
        <w:t>Be sure to check all activity notes and registration due dates for trips.</w:t>
      </w:r>
    </w:p>
    <w:p w14:paraId="44408B9A" w14:textId="77777777" w:rsidR="0024492D" w:rsidRPr="00A24CD1" w:rsidRDefault="0024492D" w:rsidP="0024492D">
      <w:pPr>
        <w:tabs>
          <w:tab w:val="left" w:pos="-1440"/>
        </w:tabs>
        <w:rPr>
          <w:sz w:val="20"/>
          <w:szCs w:val="20"/>
        </w:rPr>
      </w:pPr>
      <w:r w:rsidRPr="00A24CD1">
        <w:rPr>
          <w:sz w:val="20"/>
          <w:szCs w:val="20"/>
        </w:rPr>
        <w:t xml:space="preserve"> </w:t>
      </w:r>
      <w:r w:rsidR="00147B7E" w:rsidRPr="00147B7E">
        <w:rPr>
          <w:color w:val="FF0000"/>
          <w:sz w:val="20"/>
          <w:szCs w:val="20"/>
        </w:rPr>
        <w:t>Trips are NON-REFUNDABLE</w:t>
      </w:r>
    </w:p>
    <w:p w14:paraId="7B3872A0" w14:textId="77777777" w:rsidR="0024492D" w:rsidRPr="002C689E" w:rsidRDefault="0024492D" w:rsidP="0024492D">
      <w:r w:rsidRPr="002C689E">
        <w:rPr>
          <w:b/>
        </w:rPr>
        <w:t>Child’s Name</w:t>
      </w:r>
      <w:r w:rsidRPr="002C689E">
        <w:t>________________________________________</w:t>
      </w:r>
      <w:r>
        <w:t xml:space="preserve">__ </w:t>
      </w:r>
      <w:r w:rsidRPr="002C689E">
        <w:rPr>
          <w:b/>
        </w:rPr>
        <w:t>Grade</w:t>
      </w:r>
      <w:r w:rsidRPr="002C689E">
        <w:t xml:space="preserve"> _______________________</w:t>
      </w:r>
      <w:r w:rsidRPr="002C689E">
        <w:rPr>
          <w:b/>
        </w:rPr>
        <w:t xml:space="preserve"> Park</w:t>
      </w:r>
      <w:r>
        <w:t xml:space="preserve"> __________________________</w:t>
      </w:r>
    </w:p>
    <w:p w14:paraId="3F92629B" w14:textId="77777777" w:rsidR="00155CD4" w:rsidRPr="00375006" w:rsidRDefault="00155CD4" w:rsidP="00155CD4">
      <w:pPr>
        <w:jc w:val="center"/>
        <w:rPr>
          <w:b/>
          <w:sz w:val="20"/>
          <w:szCs w:val="20"/>
        </w:rPr>
      </w:pPr>
      <w:r>
        <w:t>MCP = Malta Community Park</w:t>
      </w:r>
      <w:r>
        <w:tab/>
        <w:t xml:space="preserve">  </w:t>
      </w:r>
      <w:smartTag w:uri="urn:schemas-microsoft-com:office:smarttags" w:element="stockticker">
        <w:r>
          <w:t>SCP</w:t>
        </w:r>
      </w:smartTag>
      <w:r>
        <w:t xml:space="preserve"> = Shenantaha Creek Park</w:t>
      </w:r>
    </w:p>
    <w:p w14:paraId="6DDD9F29" w14:textId="77777777" w:rsidR="00155CD4" w:rsidRDefault="00155CD4" w:rsidP="0024492D">
      <w:pPr>
        <w:jc w:val="center"/>
      </w:pPr>
    </w:p>
    <w:p w14:paraId="6A2FD357" w14:textId="77777777" w:rsidR="00155CD4" w:rsidRDefault="00503F0F" w:rsidP="0024492D">
      <w:pPr>
        <w:jc w:val="center"/>
      </w:pPr>
      <w:r w:rsidRPr="0046558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DDCB29" wp14:editId="42C7DC61">
                <wp:simplePos x="0" y="0"/>
                <wp:positionH relativeFrom="column">
                  <wp:posOffset>5829300</wp:posOffset>
                </wp:positionH>
                <wp:positionV relativeFrom="paragraph">
                  <wp:posOffset>154940</wp:posOffset>
                </wp:positionV>
                <wp:extent cx="25622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9414" w14:textId="0254B095" w:rsidR="002101D9" w:rsidRDefault="00044694" w:rsidP="00503F0F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REMINDER FOR 202</w:t>
                            </w:r>
                            <w:r w:rsidR="005C4599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63F917E" w14:textId="77777777" w:rsidR="00503F0F" w:rsidRDefault="003C62DD" w:rsidP="003C62D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3DC5">
                              <w:rPr>
                                <w:b/>
                                <w:sz w:val="18"/>
                                <w:szCs w:val="18"/>
                              </w:rPr>
                              <w:t>Please remember to be aware of drop off and pick up times for trips as times will be different from the regular camp hour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BD5A86" w14:textId="77777777" w:rsidR="00CB4824" w:rsidRDefault="00CB4824" w:rsidP="003C62D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6B905" w14:textId="77777777" w:rsidR="00F207FA" w:rsidRDefault="00CD3DC5" w:rsidP="003C62D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82C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ach trip </w:t>
                            </w:r>
                            <w:r w:rsidR="00CB4824">
                              <w:rPr>
                                <w:b/>
                                <w:sz w:val="22"/>
                                <w:szCs w:val="22"/>
                              </w:rPr>
                              <w:t>includes</w:t>
                            </w:r>
                            <w:r w:rsidR="00882C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F20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ransportation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C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12.2pt;width:201.7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">
                <v:textbox>
                  <w:txbxContent>
                    <w:p w14:paraId="34EA9414" w14:textId="0254B095" w:rsidR="002101D9" w:rsidRDefault="00044694" w:rsidP="00503F0F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REMINDER FOR 202</w:t>
                      </w:r>
                      <w:r w:rsidR="005C4599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263F917E" w14:textId="77777777" w:rsidR="00503F0F" w:rsidRDefault="003C62DD" w:rsidP="003C62D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CD3DC5">
                        <w:rPr>
                          <w:b/>
                          <w:sz w:val="18"/>
                          <w:szCs w:val="18"/>
                        </w:rPr>
                        <w:t>Please remember to be aware of drop off and pick up times for trips as times will be different from the regular camp hour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FBD5A86" w14:textId="77777777" w:rsidR="00CB4824" w:rsidRDefault="00CB4824" w:rsidP="003C62D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E46B905" w14:textId="77777777" w:rsidR="00F207FA" w:rsidRDefault="00CD3DC5" w:rsidP="003C62D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82CF5">
                        <w:rPr>
                          <w:b/>
                          <w:sz w:val="22"/>
                          <w:szCs w:val="22"/>
                        </w:rPr>
                        <w:t xml:space="preserve">Each trip </w:t>
                      </w:r>
                      <w:r w:rsidR="00CB4824">
                        <w:rPr>
                          <w:b/>
                          <w:sz w:val="22"/>
                          <w:szCs w:val="22"/>
                        </w:rPr>
                        <w:t>includes</w:t>
                      </w:r>
                      <w:r w:rsidR="00882CF5">
                        <w:rPr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F207FA">
                        <w:rPr>
                          <w:b/>
                          <w:sz w:val="22"/>
                          <w:szCs w:val="22"/>
                        </w:rPr>
                        <w:t xml:space="preserve"> transportation f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CFF">
        <w:t xml:space="preserve">                                                         </w:t>
      </w:r>
      <w:r w:rsidR="00155CD4">
        <w:rPr>
          <w:b/>
          <w:noProof/>
          <w:sz w:val="20"/>
          <w:szCs w:val="20"/>
        </w:rPr>
        <w:drawing>
          <wp:inline distT="0" distB="0" distL="0" distR="0" wp14:anchorId="085E5214" wp14:editId="257F7EC4">
            <wp:extent cx="1746885" cy="12477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Bus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07" cy="12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CBA" w14:textId="77777777" w:rsidR="00015B20" w:rsidRPr="005C2820" w:rsidRDefault="00015B20" w:rsidP="0024492D">
      <w:pPr>
        <w:jc w:val="center"/>
        <w:rPr>
          <w:b/>
        </w:rPr>
      </w:pPr>
      <w:r w:rsidRPr="005C2820">
        <w:rPr>
          <w:b/>
        </w:rPr>
        <w:t>SEE REVERSE SIDE OF THIS SHEET FOR ADDITIONAL TRIPS</w:t>
      </w:r>
    </w:p>
    <w:tbl>
      <w:tblPr>
        <w:tblW w:w="145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420"/>
        <w:gridCol w:w="1800"/>
        <w:gridCol w:w="1239"/>
        <w:gridCol w:w="2024"/>
        <w:gridCol w:w="5163"/>
      </w:tblGrid>
      <w:tr w:rsidR="0024492D" w:rsidRPr="003D2F39" w14:paraId="134C87FF" w14:textId="77777777" w:rsidTr="00BE75C6">
        <w:trPr>
          <w:trHeight w:val="285"/>
        </w:trPr>
        <w:tc>
          <w:tcPr>
            <w:tcW w:w="877" w:type="dxa"/>
            <w:shd w:val="clear" w:color="auto" w:fill="auto"/>
          </w:tcPr>
          <w:p w14:paraId="69486987" w14:textId="77777777" w:rsidR="0024492D" w:rsidRPr="003D2F39" w:rsidRDefault="0024492D" w:rsidP="00DF2D45">
            <w:pPr>
              <w:jc w:val="center"/>
              <w:rPr>
                <w:b/>
                <w:sz w:val="20"/>
                <w:szCs w:val="20"/>
              </w:rPr>
            </w:pPr>
            <w:r w:rsidRPr="003D2F39">
              <w:rPr>
                <w:b/>
                <w:sz w:val="20"/>
                <w:szCs w:val="20"/>
              </w:rPr>
              <w:t>Check</w:t>
            </w:r>
          </w:p>
        </w:tc>
        <w:tc>
          <w:tcPr>
            <w:tcW w:w="3420" w:type="dxa"/>
            <w:shd w:val="clear" w:color="auto" w:fill="auto"/>
          </w:tcPr>
          <w:p w14:paraId="1A0557B5" w14:textId="77777777" w:rsidR="0024492D" w:rsidRPr="003D2F39" w:rsidRDefault="005C07D8" w:rsidP="00DF2D45">
            <w:pPr>
              <w:jc w:val="center"/>
              <w:rPr>
                <w:b/>
              </w:rPr>
            </w:pPr>
            <w:r>
              <w:rPr>
                <w:b/>
              </w:rPr>
              <w:t xml:space="preserve"> Activity Name</w:t>
            </w:r>
          </w:p>
        </w:tc>
        <w:tc>
          <w:tcPr>
            <w:tcW w:w="1800" w:type="dxa"/>
            <w:shd w:val="clear" w:color="auto" w:fill="auto"/>
          </w:tcPr>
          <w:p w14:paraId="5A02714D" w14:textId="77777777" w:rsidR="0024492D" w:rsidRPr="003D2F39" w:rsidRDefault="0024492D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Date</w:t>
            </w:r>
          </w:p>
        </w:tc>
        <w:tc>
          <w:tcPr>
            <w:tcW w:w="1239" w:type="dxa"/>
            <w:shd w:val="clear" w:color="auto" w:fill="auto"/>
          </w:tcPr>
          <w:p w14:paraId="2AC179CE" w14:textId="77777777" w:rsidR="0024492D" w:rsidRPr="003D2F39" w:rsidRDefault="0024492D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Time</w:t>
            </w:r>
          </w:p>
        </w:tc>
        <w:tc>
          <w:tcPr>
            <w:tcW w:w="2024" w:type="dxa"/>
            <w:shd w:val="clear" w:color="auto" w:fill="auto"/>
          </w:tcPr>
          <w:p w14:paraId="5B6A9DB7" w14:textId="77777777" w:rsidR="0024492D" w:rsidRPr="003D2F39" w:rsidRDefault="0024492D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Fee</w:t>
            </w:r>
          </w:p>
        </w:tc>
        <w:tc>
          <w:tcPr>
            <w:tcW w:w="5163" w:type="dxa"/>
            <w:shd w:val="clear" w:color="auto" w:fill="auto"/>
          </w:tcPr>
          <w:p w14:paraId="24315311" w14:textId="77777777" w:rsidR="0024492D" w:rsidRPr="003D2F39" w:rsidRDefault="0024492D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Notes</w:t>
            </w:r>
          </w:p>
        </w:tc>
      </w:tr>
      <w:tr w:rsidR="00BE75C6" w:rsidRPr="003D2F39" w14:paraId="20357792" w14:textId="77777777" w:rsidTr="00BE75C6">
        <w:trPr>
          <w:trHeight w:val="285"/>
        </w:trPr>
        <w:tc>
          <w:tcPr>
            <w:tcW w:w="877" w:type="dxa"/>
            <w:shd w:val="clear" w:color="auto" w:fill="auto"/>
          </w:tcPr>
          <w:p w14:paraId="7A0A0CC9" w14:textId="77777777" w:rsidR="00BE75C6" w:rsidRPr="003D2F39" w:rsidRDefault="00BE75C6" w:rsidP="00DF2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E998256" w14:textId="77777777" w:rsidR="00BE75C6" w:rsidRDefault="00BE75C6" w:rsidP="00DF2D45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122A1F3F" w14:textId="77777777" w:rsidR="00BE75C6" w:rsidRPr="003D2F39" w:rsidRDefault="00BE75C6" w:rsidP="00DF2D45">
            <w:pPr>
              <w:jc w:val="center"/>
              <w:rPr>
                <w:b/>
              </w:rPr>
            </w:pPr>
          </w:p>
        </w:tc>
        <w:tc>
          <w:tcPr>
            <w:tcW w:w="1239" w:type="dxa"/>
            <w:shd w:val="clear" w:color="auto" w:fill="auto"/>
          </w:tcPr>
          <w:p w14:paraId="74FD6D0E" w14:textId="77777777" w:rsidR="00BE75C6" w:rsidRPr="003D2F39" w:rsidRDefault="00BE75C6" w:rsidP="00DF2D45">
            <w:pPr>
              <w:jc w:val="center"/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14:paraId="394DA2A1" w14:textId="77777777" w:rsidR="00BE75C6" w:rsidRPr="003D2F39" w:rsidRDefault="00BE75C6" w:rsidP="00DF2D45">
            <w:pPr>
              <w:jc w:val="center"/>
              <w:rPr>
                <w:b/>
              </w:rPr>
            </w:pPr>
          </w:p>
        </w:tc>
        <w:tc>
          <w:tcPr>
            <w:tcW w:w="5163" w:type="dxa"/>
            <w:shd w:val="clear" w:color="auto" w:fill="auto"/>
          </w:tcPr>
          <w:p w14:paraId="7264CDBB" w14:textId="77777777" w:rsidR="00BE75C6" w:rsidRPr="003D2F39" w:rsidRDefault="00BE75C6" w:rsidP="00DF2D45">
            <w:pPr>
              <w:jc w:val="center"/>
              <w:rPr>
                <w:b/>
              </w:rPr>
            </w:pPr>
          </w:p>
        </w:tc>
      </w:tr>
      <w:tr w:rsidR="0024492D" w:rsidRPr="003D2F39" w14:paraId="4677EA4D" w14:textId="77777777" w:rsidTr="00262157">
        <w:trPr>
          <w:trHeight w:val="1673"/>
        </w:trPr>
        <w:tc>
          <w:tcPr>
            <w:tcW w:w="877" w:type="dxa"/>
            <w:shd w:val="clear" w:color="auto" w:fill="auto"/>
          </w:tcPr>
          <w:p w14:paraId="3E38E099" w14:textId="77777777" w:rsidR="0024492D" w:rsidRPr="003D2F39" w:rsidRDefault="0024492D" w:rsidP="00DF2D45">
            <w:pPr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14:paraId="3FD63E96" w14:textId="77777777" w:rsidR="00891681" w:rsidRDefault="00891681" w:rsidP="005C07D8">
            <w:pPr>
              <w:rPr>
                <w:b/>
              </w:rPr>
            </w:pPr>
          </w:p>
          <w:p w14:paraId="192BD769" w14:textId="77777777" w:rsidR="005C07D8" w:rsidRDefault="00044694" w:rsidP="005C07D8">
            <w:pPr>
              <w:rPr>
                <w:b/>
              </w:rPr>
            </w:pPr>
            <w:r>
              <w:rPr>
                <w:b/>
              </w:rPr>
              <w:t xml:space="preserve">Saratoga </w:t>
            </w:r>
            <w:r w:rsidR="00891681">
              <w:rPr>
                <w:b/>
              </w:rPr>
              <w:t>Strike Zone</w:t>
            </w:r>
          </w:p>
          <w:p w14:paraId="41F3A598" w14:textId="77777777" w:rsidR="00044694" w:rsidRDefault="00891681" w:rsidP="00891681">
            <w:pPr>
              <w:rPr>
                <w:b/>
              </w:rPr>
            </w:pPr>
            <w:r>
              <w:rPr>
                <w:b/>
              </w:rPr>
              <w:t>Saratoga Springs</w:t>
            </w:r>
          </w:p>
          <w:p w14:paraId="3B2498E0" w14:textId="77777777" w:rsidR="00891681" w:rsidRDefault="00891681" w:rsidP="00891681">
            <w:pPr>
              <w:rPr>
                <w:b/>
              </w:rPr>
            </w:pPr>
          </w:p>
          <w:p w14:paraId="0609AF5B" w14:textId="4F2FE07D" w:rsidR="00891681" w:rsidRPr="003D2F39" w:rsidRDefault="00891681" w:rsidP="00891681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0506178F" w14:textId="77777777" w:rsidR="0024492D" w:rsidRDefault="0024492D" w:rsidP="00796B88">
            <w:pPr>
              <w:jc w:val="center"/>
            </w:pPr>
          </w:p>
          <w:p w14:paraId="3026F992" w14:textId="77777777" w:rsidR="000E4629" w:rsidRPr="000E4629" w:rsidRDefault="000E4629" w:rsidP="00796B88">
            <w:pPr>
              <w:jc w:val="center"/>
              <w:rPr>
                <w:b/>
                <w:bCs/>
              </w:rPr>
            </w:pPr>
            <w:r w:rsidRPr="000E4629">
              <w:rPr>
                <w:b/>
                <w:bCs/>
              </w:rPr>
              <w:t>Thursday</w:t>
            </w:r>
          </w:p>
          <w:p w14:paraId="1A1541A4" w14:textId="2F266A43" w:rsidR="000E4629" w:rsidRPr="0026156A" w:rsidRDefault="000E4629" w:rsidP="00796B88">
            <w:pPr>
              <w:jc w:val="center"/>
            </w:pPr>
            <w:r w:rsidRPr="000E4629">
              <w:rPr>
                <w:b/>
                <w:bCs/>
              </w:rPr>
              <w:t>July 18</w:t>
            </w:r>
          </w:p>
        </w:tc>
        <w:tc>
          <w:tcPr>
            <w:tcW w:w="1239" w:type="dxa"/>
            <w:shd w:val="clear" w:color="auto" w:fill="auto"/>
          </w:tcPr>
          <w:p w14:paraId="3C83F776" w14:textId="77777777" w:rsidR="005C07D8" w:rsidRDefault="005C07D8" w:rsidP="005C07D8">
            <w:pPr>
              <w:jc w:val="center"/>
            </w:pPr>
          </w:p>
          <w:p w14:paraId="2DB93D44" w14:textId="77777777" w:rsidR="00891681" w:rsidRDefault="00891681" w:rsidP="005C07D8">
            <w:pPr>
              <w:jc w:val="center"/>
            </w:pPr>
          </w:p>
          <w:p w14:paraId="3670138C" w14:textId="77777777" w:rsidR="00891681" w:rsidRPr="00891681" w:rsidRDefault="00891681" w:rsidP="005C07D8">
            <w:pPr>
              <w:jc w:val="center"/>
              <w:rPr>
                <w:b/>
              </w:rPr>
            </w:pPr>
            <w:r w:rsidRPr="00891681">
              <w:rPr>
                <w:b/>
              </w:rPr>
              <w:t>9:15-1:00</w:t>
            </w:r>
          </w:p>
        </w:tc>
        <w:tc>
          <w:tcPr>
            <w:tcW w:w="2024" w:type="dxa"/>
            <w:shd w:val="clear" w:color="auto" w:fill="auto"/>
          </w:tcPr>
          <w:p w14:paraId="04AAC465" w14:textId="77777777" w:rsidR="0024492D" w:rsidRDefault="0024492D" w:rsidP="005C07D8">
            <w:pPr>
              <w:jc w:val="center"/>
            </w:pPr>
          </w:p>
          <w:p w14:paraId="263D04B3" w14:textId="4E3D9302" w:rsidR="00891681" w:rsidRDefault="00891681" w:rsidP="005C07D8">
            <w:pPr>
              <w:jc w:val="center"/>
            </w:pPr>
            <w:r>
              <w:t>$</w:t>
            </w:r>
            <w:r w:rsidR="000E4629">
              <w:t>20.00</w:t>
            </w:r>
          </w:p>
          <w:p w14:paraId="0DEA0EBD" w14:textId="77777777" w:rsidR="00891681" w:rsidRPr="003D1FF2" w:rsidRDefault="00891681" w:rsidP="005C07D8">
            <w:pPr>
              <w:jc w:val="center"/>
            </w:pPr>
            <w:r>
              <w:t>40 campers per park</w:t>
            </w:r>
          </w:p>
        </w:tc>
        <w:tc>
          <w:tcPr>
            <w:tcW w:w="5163" w:type="dxa"/>
            <w:shd w:val="clear" w:color="auto" w:fill="auto"/>
          </w:tcPr>
          <w:p w14:paraId="6744159D" w14:textId="3326130C" w:rsidR="0024492D" w:rsidRDefault="001532CB" w:rsidP="005C07D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Registration due by </w:t>
            </w:r>
            <w:r w:rsidR="00891681">
              <w:rPr>
                <w:b/>
              </w:rPr>
              <w:t>Thursday, July</w:t>
            </w:r>
            <w:r w:rsidR="000E4629">
              <w:rPr>
                <w:b/>
              </w:rPr>
              <w:t xml:space="preserve"> 11</w:t>
            </w:r>
          </w:p>
          <w:p w14:paraId="369D1C62" w14:textId="77777777" w:rsidR="00212020" w:rsidRDefault="00212020" w:rsidP="0013392E">
            <w:pPr>
              <w:jc w:val="center"/>
              <w:rPr>
                <w:sz w:val="20"/>
                <w:szCs w:val="20"/>
              </w:rPr>
            </w:pPr>
          </w:p>
          <w:p w14:paraId="66437EDD" w14:textId="0B32CADC" w:rsidR="0013392E" w:rsidRDefault="0013392E" w:rsidP="0013392E">
            <w:pPr>
              <w:jc w:val="center"/>
              <w:rPr>
                <w:sz w:val="20"/>
                <w:szCs w:val="20"/>
              </w:rPr>
            </w:pPr>
            <w:r w:rsidRPr="005543E5">
              <w:rPr>
                <w:sz w:val="20"/>
                <w:szCs w:val="20"/>
              </w:rPr>
              <w:t xml:space="preserve">Includes </w:t>
            </w:r>
            <w:r>
              <w:rPr>
                <w:sz w:val="20"/>
                <w:szCs w:val="20"/>
              </w:rPr>
              <w:t>bowling, shoes, special activity</w:t>
            </w:r>
          </w:p>
          <w:p w14:paraId="4666DEA5" w14:textId="377F5A7C" w:rsidR="0013392E" w:rsidRDefault="0013392E" w:rsidP="0013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wear socks</w:t>
            </w:r>
            <w:r w:rsidR="00212020">
              <w:rPr>
                <w:sz w:val="20"/>
                <w:szCs w:val="20"/>
              </w:rPr>
              <w:t xml:space="preserve"> and sneakers.</w:t>
            </w:r>
          </w:p>
          <w:p w14:paraId="73782B2B" w14:textId="0C1B2276" w:rsidR="0013392E" w:rsidRDefault="00212020" w:rsidP="0013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r </w:t>
            </w:r>
            <w:r w:rsidR="0013392E">
              <w:rPr>
                <w:sz w:val="20"/>
                <w:szCs w:val="20"/>
              </w:rPr>
              <w:t>Malta Summer Recreation Shirt</w:t>
            </w:r>
          </w:p>
          <w:p w14:paraId="641CF88B" w14:textId="77777777" w:rsidR="00882CF5" w:rsidRPr="00A82BF2" w:rsidRDefault="0013392E" w:rsidP="0013392E">
            <w:pPr>
              <w:ind w:left="360"/>
              <w:jc w:val="center"/>
            </w:pPr>
            <w:r>
              <w:rPr>
                <w:sz w:val="20"/>
                <w:szCs w:val="20"/>
              </w:rPr>
              <w:t>Bring snack.</w:t>
            </w:r>
          </w:p>
        </w:tc>
      </w:tr>
      <w:tr w:rsidR="0024492D" w:rsidRPr="003D2F39" w14:paraId="27034671" w14:textId="77777777" w:rsidTr="00BE75C6">
        <w:trPr>
          <w:trHeight w:val="1366"/>
        </w:trPr>
        <w:tc>
          <w:tcPr>
            <w:tcW w:w="877" w:type="dxa"/>
            <w:shd w:val="clear" w:color="auto" w:fill="auto"/>
          </w:tcPr>
          <w:p w14:paraId="016464D7" w14:textId="77777777" w:rsidR="0024492D" w:rsidRPr="003D2F39" w:rsidRDefault="0024492D" w:rsidP="00DF2D45">
            <w:pPr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14:paraId="037D4FEB" w14:textId="77777777" w:rsidR="00BE75C6" w:rsidRDefault="00BE75C6" w:rsidP="005C07D8">
            <w:pPr>
              <w:rPr>
                <w:b/>
              </w:rPr>
            </w:pPr>
          </w:p>
          <w:p w14:paraId="796FAC9B" w14:textId="77777777" w:rsidR="00A32845" w:rsidRDefault="005C07D8" w:rsidP="005C07D8">
            <w:pPr>
              <w:rPr>
                <w:b/>
              </w:rPr>
            </w:pPr>
            <w:r>
              <w:rPr>
                <w:b/>
              </w:rPr>
              <w:t xml:space="preserve">Saratoga </w:t>
            </w:r>
            <w:r w:rsidR="0013392E">
              <w:rPr>
                <w:b/>
              </w:rPr>
              <w:t>County Fair</w:t>
            </w:r>
          </w:p>
          <w:p w14:paraId="4C3DB186" w14:textId="77777777" w:rsidR="005C07D8" w:rsidRPr="003D2F39" w:rsidRDefault="0013392E" w:rsidP="0013392E">
            <w:pPr>
              <w:rPr>
                <w:b/>
              </w:rPr>
            </w:pPr>
            <w:r>
              <w:rPr>
                <w:b/>
              </w:rPr>
              <w:t>Ballston Spa</w:t>
            </w:r>
          </w:p>
        </w:tc>
        <w:tc>
          <w:tcPr>
            <w:tcW w:w="1800" w:type="dxa"/>
            <w:shd w:val="clear" w:color="auto" w:fill="auto"/>
          </w:tcPr>
          <w:p w14:paraId="75D03BF7" w14:textId="77777777" w:rsidR="009F28BC" w:rsidRDefault="009F28BC" w:rsidP="005C07D8">
            <w:pPr>
              <w:jc w:val="center"/>
              <w:rPr>
                <w:b/>
              </w:rPr>
            </w:pPr>
          </w:p>
          <w:p w14:paraId="50996E36" w14:textId="77777777" w:rsidR="00DE27E1" w:rsidRDefault="009F28BC" w:rsidP="0013392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925F4A5" w14:textId="218A0ED7" w:rsidR="0024492D" w:rsidRPr="00F207FA" w:rsidRDefault="0013392E" w:rsidP="0013392E">
            <w:pPr>
              <w:jc w:val="center"/>
              <w:rPr>
                <w:b/>
              </w:rPr>
            </w:pPr>
            <w:r>
              <w:rPr>
                <w:b/>
              </w:rPr>
              <w:t>July 2</w:t>
            </w:r>
            <w:r w:rsidR="000E4629">
              <w:rPr>
                <w:b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14:paraId="4E67BA9C" w14:textId="77777777" w:rsidR="000E4629" w:rsidRDefault="000E4629" w:rsidP="005C07D8">
            <w:pPr>
              <w:jc w:val="center"/>
              <w:rPr>
                <w:b/>
              </w:rPr>
            </w:pPr>
          </w:p>
          <w:p w14:paraId="281A692A" w14:textId="618BE1F1" w:rsidR="00E310C2" w:rsidRPr="00275762" w:rsidRDefault="000E4629" w:rsidP="005C07D8">
            <w:pPr>
              <w:jc w:val="center"/>
              <w:rPr>
                <w:b/>
              </w:rPr>
            </w:pPr>
            <w:r>
              <w:rPr>
                <w:b/>
              </w:rPr>
              <w:t>9:15-3:00</w:t>
            </w:r>
          </w:p>
          <w:p w14:paraId="184127DB" w14:textId="77777777" w:rsidR="00E310C2" w:rsidRPr="00877B46" w:rsidRDefault="00E310C2" w:rsidP="005C0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6A2CDDC" w14:textId="77777777" w:rsidR="00E310C2" w:rsidRDefault="00E310C2" w:rsidP="001532CB">
            <w:pPr>
              <w:jc w:val="center"/>
            </w:pPr>
          </w:p>
          <w:p w14:paraId="7EC02777" w14:textId="663332D4" w:rsidR="0024492D" w:rsidRDefault="00F207FA" w:rsidP="001532CB">
            <w:pPr>
              <w:jc w:val="center"/>
            </w:pPr>
            <w:r>
              <w:t>$</w:t>
            </w:r>
            <w:r w:rsidR="00A71484">
              <w:t>2</w:t>
            </w:r>
            <w:r w:rsidR="000E4629">
              <w:t>4</w:t>
            </w:r>
            <w:r w:rsidR="00A71484">
              <w:t>.00</w:t>
            </w:r>
          </w:p>
          <w:p w14:paraId="2CB7096D" w14:textId="2138A3F8" w:rsidR="00E310C2" w:rsidRDefault="00E310C2" w:rsidP="00E310C2">
            <w:pPr>
              <w:jc w:val="center"/>
            </w:pPr>
            <w:r>
              <w:t>40 ca</w:t>
            </w:r>
            <w:r w:rsidR="000E4629">
              <w:t>m</w:t>
            </w:r>
            <w:r>
              <w:t>pers per park</w:t>
            </w:r>
          </w:p>
        </w:tc>
        <w:tc>
          <w:tcPr>
            <w:tcW w:w="5163" w:type="dxa"/>
            <w:shd w:val="clear" w:color="auto" w:fill="auto"/>
          </w:tcPr>
          <w:p w14:paraId="04F1648E" w14:textId="3F05C939" w:rsidR="00E310C2" w:rsidRPr="00E310C2" w:rsidRDefault="00E310C2" w:rsidP="00E310C2">
            <w:pPr>
              <w:jc w:val="center"/>
              <w:rPr>
                <w:b/>
              </w:rPr>
            </w:pPr>
            <w:r w:rsidRPr="00E310C2">
              <w:rPr>
                <w:b/>
              </w:rPr>
              <w:t xml:space="preserve">Registration due by </w:t>
            </w:r>
            <w:r>
              <w:rPr>
                <w:b/>
              </w:rPr>
              <w:t>Thursday, July</w:t>
            </w:r>
            <w:r w:rsidR="000E4629">
              <w:rPr>
                <w:b/>
              </w:rPr>
              <w:t>18</w:t>
            </w:r>
          </w:p>
          <w:p w14:paraId="5F22CD1F" w14:textId="77777777" w:rsidR="00212020" w:rsidRDefault="00212020" w:rsidP="0013392E">
            <w:pPr>
              <w:jc w:val="center"/>
              <w:rPr>
                <w:sz w:val="18"/>
                <w:szCs w:val="18"/>
              </w:rPr>
            </w:pPr>
          </w:p>
          <w:p w14:paraId="3BAB59C7" w14:textId="0805BCA5" w:rsidR="00DF3086" w:rsidRDefault="0013392E" w:rsidP="0013392E">
            <w:pPr>
              <w:jc w:val="center"/>
              <w:rPr>
                <w:sz w:val="18"/>
                <w:szCs w:val="18"/>
              </w:rPr>
            </w:pPr>
            <w:r w:rsidRPr="00DF3086">
              <w:rPr>
                <w:sz w:val="18"/>
                <w:szCs w:val="18"/>
              </w:rPr>
              <w:t>Fee includes entrance to the fair and</w:t>
            </w:r>
          </w:p>
          <w:p w14:paraId="379FF7FE" w14:textId="77777777" w:rsidR="0013392E" w:rsidRPr="00DF3086" w:rsidRDefault="0013392E" w:rsidP="0013392E">
            <w:pPr>
              <w:jc w:val="center"/>
              <w:rPr>
                <w:sz w:val="18"/>
                <w:szCs w:val="18"/>
              </w:rPr>
            </w:pPr>
            <w:r w:rsidRPr="00DF3086">
              <w:rPr>
                <w:sz w:val="18"/>
                <w:szCs w:val="18"/>
              </w:rPr>
              <w:t xml:space="preserve"> rides from 12:00-2:00.</w:t>
            </w:r>
          </w:p>
          <w:p w14:paraId="0EF996CE" w14:textId="77777777" w:rsidR="0013392E" w:rsidRDefault="0013392E" w:rsidP="0013392E">
            <w:pPr>
              <w:jc w:val="center"/>
              <w:rPr>
                <w:sz w:val="20"/>
                <w:szCs w:val="20"/>
              </w:rPr>
            </w:pPr>
            <w:r w:rsidRPr="00DF3086">
              <w:rPr>
                <w:sz w:val="18"/>
                <w:szCs w:val="18"/>
              </w:rPr>
              <w:t>Bring lunch, snack, and beverage</w:t>
            </w:r>
            <w:r>
              <w:rPr>
                <w:sz w:val="20"/>
                <w:szCs w:val="20"/>
              </w:rPr>
              <w:t>.</w:t>
            </w:r>
          </w:p>
          <w:p w14:paraId="181B13E9" w14:textId="77777777" w:rsidR="00DF3086" w:rsidRDefault="0013392E" w:rsidP="0079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ing money for extra food.</w:t>
            </w:r>
          </w:p>
          <w:p w14:paraId="6A20EF67" w14:textId="77777777" w:rsidR="00126C78" w:rsidRDefault="00DF3086" w:rsidP="00DF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</w:t>
            </w:r>
            <w:r w:rsidR="00D20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irt and Sneakers.</w:t>
            </w:r>
            <w:r w:rsidR="0013392E">
              <w:rPr>
                <w:sz w:val="20"/>
                <w:szCs w:val="20"/>
              </w:rPr>
              <w:t xml:space="preserve"> </w:t>
            </w:r>
          </w:p>
          <w:p w14:paraId="208F92F7" w14:textId="77777777" w:rsidR="00262157" w:rsidRDefault="00262157" w:rsidP="00DF3086">
            <w:pPr>
              <w:jc w:val="center"/>
              <w:rPr>
                <w:sz w:val="20"/>
                <w:szCs w:val="20"/>
              </w:rPr>
            </w:pPr>
          </w:p>
          <w:p w14:paraId="61D79886" w14:textId="0C8D374F" w:rsidR="00262157" w:rsidRPr="00DB377F" w:rsidRDefault="00262157" w:rsidP="00DF3086">
            <w:pPr>
              <w:jc w:val="center"/>
              <w:rPr>
                <w:sz w:val="18"/>
                <w:szCs w:val="18"/>
              </w:rPr>
            </w:pPr>
          </w:p>
        </w:tc>
      </w:tr>
      <w:tr w:rsidR="00A07EBD" w:rsidRPr="003D2F39" w14:paraId="0B5042FE" w14:textId="77777777" w:rsidTr="00835C27">
        <w:trPr>
          <w:trHeight w:val="1880"/>
        </w:trPr>
        <w:tc>
          <w:tcPr>
            <w:tcW w:w="877" w:type="dxa"/>
            <w:shd w:val="clear" w:color="auto" w:fill="auto"/>
          </w:tcPr>
          <w:p w14:paraId="43B216E5" w14:textId="77777777" w:rsidR="00A07EBD" w:rsidRPr="003D2F39" w:rsidRDefault="00A07EBD" w:rsidP="00DF2D45">
            <w:pPr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14:paraId="222531B9" w14:textId="77777777" w:rsidR="00BE75C6" w:rsidRDefault="00BE75C6" w:rsidP="00796B88">
            <w:pPr>
              <w:rPr>
                <w:b/>
              </w:rPr>
            </w:pPr>
          </w:p>
          <w:p w14:paraId="07F15A94" w14:textId="77777777" w:rsidR="00BE75C6" w:rsidRDefault="00BE75C6" w:rsidP="00796B88">
            <w:pPr>
              <w:rPr>
                <w:b/>
              </w:rPr>
            </w:pPr>
          </w:p>
          <w:p w14:paraId="512CA779" w14:textId="77777777" w:rsidR="00BE75C6" w:rsidRDefault="00BE75C6" w:rsidP="00796B88">
            <w:pPr>
              <w:rPr>
                <w:b/>
              </w:rPr>
            </w:pPr>
          </w:p>
          <w:p w14:paraId="7DAB228E" w14:textId="0970D04C" w:rsidR="004E7324" w:rsidRDefault="000E4629" w:rsidP="00796B88">
            <w:pPr>
              <w:rPr>
                <w:b/>
              </w:rPr>
            </w:pPr>
            <w:r>
              <w:rPr>
                <w:b/>
              </w:rPr>
              <w:t xml:space="preserve">        Ellms Farms</w:t>
            </w:r>
          </w:p>
          <w:p w14:paraId="29599BF2" w14:textId="77777777" w:rsidR="004E7324" w:rsidRDefault="004E7324" w:rsidP="00796B88">
            <w:pPr>
              <w:rPr>
                <w:b/>
              </w:rPr>
            </w:pPr>
          </w:p>
          <w:p w14:paraId="6DC05E37" w14:textId="77777777" w:rsidR="004E7324" w:rsidRDefault="004E7324" w:rsidP="00796B88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5170E6A5" w14:textId="77777777" w:rsidR="00796B88" w:rsidRDefault="00796B88" w:rsidP="00DF2D45">
            <w:pPr>
              <w:jc w:val="center"/>
            </w:pPr>
          </w:p>
          <w:p w14:paraId="70C54AF2" w14:textId="77777777" w:rsidR="000E4629" w:rsidRDefault="000E4629" w:rsidP="00DF2D45">
            <w:pPr>
              <w:jc w:val="center"/>
            </w:pPr>
          </w:p>
          <w:p w14:paraId="34981EA5" w14:textId="77777777" w:rsidR="000E4629" w:rsidRDefault="000E4629" w:rsidP="00DF2D45">
            <w:pPr>
              <w:jc w:val="center"/>
            </w:pPr>
          </w:p>
          <w:p w14:paraId="6D5F08D7" w14:textId="77777777" w:rsidR="000E4629" w:rsidRPr="000E4629" w:rsidRDefault="000E4629" w:rsidP="00DF2D45">
            <w:pPr>
              <w:jc w:val="center"/>
              <w:rPr>
                <w:b/>
                <w:bCs/>
              </w:rPr>
            </w:pPr>
            <w:r w:rsidRPr="000E4629">
              <w:rPr>
                <w:b/>
                <w:bCs/>
              </w:rPr>
              <w:t>Thursday</w:t>
            </w:r>
          </w:p>
          <w:p w14:paraId="0AD12D3B" w14:textId="74EA560E" w:rsidR="000E4629" w:rsidRDefault="000E4629" w:rsidP="00DF2D45">
            <w:pPr>
              <w:jc w:val="center"/>
            </w:pPr>
            <w:r w:rsidRPr="000E4629">
              <w:rPr>
                <w:b/>
                <w:bCs/>
              </w:rPr>
              <w:t>August 8</w:t>
            </w:r>
          </w:p>
        </w:tc>
        <w:tc>
          <w:tcPr>
            <w:tcW w:w="1239" w:type="dxa"/>
            <w:shd w:val="clear" w:color="auto" w:fill="auto"/>
          </w:tcPr>
          <w:p w14:paraId="15C0EA0E" w14:textId="77777777" w:rsidR="00796B88" w:rsidRDefault="00796B88" w:rsidP="00796B88">
            <w:pPr>
              <w:jc w:val="center"/>
              <w:rPr>
                <w:b/>
              </w:rPr>
            </w:pPr>
          </w:p>
          <w:p w14:paraId="24DFE8B7" w14:textId="77777777" w:rsidR="00BE75C6" w:rsidRDefault="00BE75C6" w:rsidP="00796B88">
            <w:pPr>
              <w:jc w:val="center"/>
              <w:rPr>
                <w:b/>
              </w:rPr>
            </w:pPr>
          </w:p>
          <w:p w14:paraId="3CEF6EDA" w14:textId="77777777" w:rsidR="00BE75C6" w:rsidRDefault="00BE75C6" w:rsidP="00796B88">
            <w:pPr>
              <w:jc w:val="center"/>
              <w:rPr>
                <w:b/>
              </w:rPr>
            </w:pPr>
          </w:p>
          <w:p w14:paraId="487C67C7" w14:textId="0B5A65EB" w:rsidR="00796B88" w:rsidRPr="001532CB" w:rsidRDefault="00796B88" w:rsidP="00796B88">
            <w:pPr>
              <w:jc w:val="center"/>
              <w:rPr>
                <w:b/>
              </w:rPr>
            </w:pPr>
            <w:r>
              <w:rPr>
                <w:b/>
              </w:rPr>
              <w:t>9:15-</w:t>
            </w:r>
            <w:r w:rsidR="000E4629">
              <w:rPr>
                <w:b/>
              </w:rPr>
              <w:t>12:45</w:t>
            </w:r>
          </w:p>
        </w:tc>
        <w:tc>
          <w:tcPr>
            <w:tcW w:w="2024" w:type="dxa"/>
            <w:shd w:val="clear" w:color="auto" w:fill="auto"/>
          </w:tcPr>
          <w:p w14:paraId="67A61B2D" w14:textId="77777777" w:rsidR="00BE75C6" w:rsidRDefault="00BE75C6" w:rsidP="00E310C2">
            <w:pPr>
              <w:jc w:val="center"/>
            </w:pPr>
          </w:p>
          <w:p w14:paraId="6A6D7E0A" w14:textId="7F6A2EA6" w:rsidR="00BE75C6" w:rsidRDefault="00BE75C6" w:rsidP="00E310C2">
            <w:pPr>
              <w:jc w:val="center"/>
            </w:pPr>
          </w:p>
          <w:p w14:paraId="278C9C5A" w14:textId="77777777" w:rsidR="00835C27" w:rsidRDefault="00835C27" w:rsidP="00E310C2">
            <w:pPr>
              <w:jc w:val="center"/>
            </w:pPr>
          </w:p>
          <w:p w14:paraId="058926AB" w14:textId="1879079E" w:rsidR="00A07EBD" w:rsidRDefault="00BE75C6" w:rsidP="00E310C2">
            <w:pPr>
              <w:jc w:val="center"/>
            </w:pPr>
            <w:r>
              <w:t>$</w:t>
            </w:r>
            <w:r w:rsidR="00F207FA">
              <w:t>1</w:t>
            </w:r>
            <w:r w:rsidR="000E4629">
              <w:t>8</w:t>
            </w:r>
            <w:r>
              <w:t>.00</w:t>
            </w:r>
          </w:p>
          <w:p w14:paraId="799D2A36" w14:textId="44376BD1" w:rsidR="00E310C2" w:rsidRDefault="00835C27" w:rsidP="00BE75C6">
            <w:pPr>
              <w:jc w:val="center"/>
            </w:pPr>
            <w:r>
              <w:t>40</w:t>
            </w:r>
            <w:r w:rsidR="00E310C2">
              <w:t xml:space="preserve"> campers per park</w:t>
            </w:r>
          </w:p>
        </w:tc>
        <w:tc>
          <w:tcPr>
            <w:tcW w:w="5163" w:type="dxa"/>
            <w:shd w:val="clear" w:color="auto" w:fill="auto"/>
          </w:tcPr>
          <w:p w14:paraId="6BCA7480" w14:textId="6B8113F3" w:rsidR="00E310C2" w:rsidRDefault="00E310C2" w:rsidP="00E310C2">
            <w:pPr>
              <w:jc w:val="center"/>
              <w:rPr>
                <w:sz w:val="20"/>
                <w:szCs w:val="20"/>
              </w:rPr>
            </w:pPr>
            <w:r w:rsidRPr="00E310C2">
              <w:rPr>
                <w:b/>
              </w:rPr>
              <w:t>Registration due by</w:t>
            </w:r>
            <w:r w:rsidR="00BE75C6">
              <w:rPr>
                <w:b/>
              </w:rPr>
              <w:t xml:space="preserve"> Thursday, </w:t>
            </w:r>
            <w:r w:rsidR="00835C27">
              <w:rPr>
                <w:b/>
              </w:rPr>
              <w:t>August 1</w:t>
            </w:r>
          </w:p>
          <w:p w14:paraId="5CD687B9" w14:textId="77777777" w:rsidR="00212020" w:rsidRDefault="00212020" w:rsidP="00835C27">
            <w:pPr>
              <w:jc w:val="center"/>
              <w:rPr>
                <w:sz w:val="20"/>
                <w:szCs w:val="20"/>
              </w:rPr>
            </w:pPr>
          </w:p>
          <w:p w14:paraId="0C85A5AC" w14:textId="2BBF16B2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lunch, snack, and beverage.</w:t>
            </w:r>
          </w:p>
          <w:p w14:paraId="7E316A5B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s to do!  Obstacle course, slides, jumping pillow, hay ride, </w:t>
            </w:r>
          </w:p>
          <w:p w14:paraId="48CA3213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-line, etc.</w:t>
            </w:r>
          </w:p>
          <w:p w14:paraId="185B8D81" w14:textId="2D21B4FA" w:rsidR="004E7324" w:rsidRPr="00A07EBD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 Shirt and Sneakers</w:t>
            </w:r>
            <w:r w:rsidR="00212020">
              <w:rPr>
                <w:sz w:val="20"/>
                <w:szCs w:val="20"/>
              </w:rPr>
              <w:t>.</w:t>
            </w:r>
          </w:p>
        </w:tc>
      </w:tr>
    </w:tbl>
    <w:p w14:paraId="2126B56F" w14:textId="77777777" w:rsidR="00E34763" w:rsidRDefault="00E34763" w:rsidP="00E347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tbl>
      <w:tblPr>
        <w:tblW w:w="145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420"/>
        <w:gridCol w:w="1800"/>
        <w:gridCol w:w="1239"/>
        <w:gridCol w:w="2024"/>
        <w:gridCol w:w="5163"/>
      </w:tblGrid>
      <w:tr w:rsidR="00CA5FBB" w:rsidRPr="003D2F39" w14:paraId="7EE206D5" w14:textId="77777777" w:rsidTr="00CA5FBB">
        <w:trPr>
          <w:trHeight w:val="2105"/>
        </w:trPr>
        <w:tc>
          <w:tcPr>
            <w:tcW w:w="877" w:type="dxa"/>
            <w:shd w:val="clear" w:color="auto" w:fill="auto"/>
          </w:tcPr>
          <w:p w14:paraId="650B2EC6" w14:textId="77777777" w:rsidR="00CA5FBB" w:rsidRPr="003D2F39" w:rsidRDefault="00CA5FBB" w:rsidP="00E074E3">
            <w:pPr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14:paraId="790E5EC2" w14:textId="77777777" w:rsidR="00CA5FBB" w:rsidRDefault="00CA5FBB" w:rsidP="00E074E3">
            <w:pPr>
              <w:rPr>
                <w:b/>
              </w:rPr>
            </w:pPr>
          </w:p>
          <w:p w14:paraId="375629D8" w14:textId="77777777" w:rsidR="00CA5FBB" w:rsidRDefault="00CA5FBB" w:rsidP="00E074E3">
            <w:pPr>
              <w:rPr>
                <w:b/>
              </w:rPr>
            </w:pPr>
          </w:p>
          <w:p w14:paraId="7185E7AC" w14:textId="129B65F5" w:rsidR="00835C27" w:rsidRDefault="00835C27" w:rsidP="00E074E3">
            <w:pPr>
              <w:rPr>
                <w:b/>
              </w:rPr>
            </w:pPr>
            <w:r>
              <w:rPr>
                <w:b/>
              </w:rPr>
              <w:t xml:space="preserve">   Dakota Ridge Farm </w:t>
            </w:r>
          </w:p>
          <w:p w14:paraId="55BE7D02" w14:textId="36DC753A" w:rsidR="00CA5FBB" w:rsidRDefault="00835C27" w:rsidP="00E074E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A5FBB">
              <w:rPr>
                <w:b/>
              </w:rPr>
              <w:t>Ballston Spa</w:t>
            </w:r>
          </w:p>
          <w:p w14:paraId="07CEA8BF" w14:textId="77777777" w:rsidR="00CA5FBB" w:rsidRDefault="00CA5FBB" w:rsidP="00E074E3">
            <w:pPr>
              <w:rPr>
                <w:b/>
              </w:rPr>
            </w:pPr>
          </w:p>
          <w:p w14:paraId="1E2C53E6" w14:textId="77777777" w:rsidR="00CA5FBB" w:rsidRDefault="00CA5FBB" w:rsidP="00E074E3">
            <w:pPr>
              <w:rPr>
                <w:b/>
              </w:rPr>
            </w:pPr>
          </w:p>
          <w:p w14:paraId="259B4DFC" w14:textId="77777777" w:rsidR="00CA5FBB" w:rsidRDefault="00CA5FBB" w:rsidP="00E074E3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520B9590" w14:textId="77777777" w:rsidR="00CA5FBB" w:rsidRDefault="00CA5FBB" w:rsidP="00E074E3">
            <w:pPr>
              <w:jc w:val="center"/>
            </w:pPr>
          </w:p>
          <w:p w14:paraId="21758710" w14:textId="77777777" w:rsidR="00CA5FBB" w:rsidRDefault="00CA5FBB" w:rsidP="00E074E3">
            <w:pPr>
              <w:jc w:val="center"/>
            </w:pPr>
          </w:p>
          <w:p w14:paraId="34CB2ACF" w14:textId="77777777" w:rsidR="00CA5FBB" w:rsidRPr="00CA5FBB" w:rsidRDefault="00CA5FBB" w:rsidP="00E074E3">
            <w:pPr>
              <w:jc w:val="center"/>
              <w:rPr>
                <w:b/>
              </w:rPr>
            </w:pPr>
            <w:r w:rsidRPr="00CA5FBB">
              <w:rPr>
                <w:b/>
              </w:rPr>
              <w:t>Wednesday</w:t>
            </w:r>
          </w:p>
          <w:p w14:paraId="7136114D" w14:textId="0F0BF449" w:rsidR="00CA5FBB" w:rsidRDefault="00CA5FBB" w:rsidP="00E074E3">
            <w:pPr>
              <w:jc w:val="center"/>
            </w:pPr>
            <w:r w:rsidRPr="00CA5FBB">
              <w:rPr>
                <w:b/>
              </w:rPr>
              <w:t xml:space="preserve">August </w:t>
            </w:r>
            <w:r w:rsidR="00835C27">
              <w:rPr>
                <w:b/>
              </w:rPr>
              <w:t>14</w:t>
            </w:r>
          </w:p>
        </w:tc>
        <w:tc>
          <w:tcPr>
            <w:tcW w:w="1239" w:type="dxa"/>
            <w:shd w:val="clear" w:color="auto" w:fill="auto"/>
          </w:tcPr>
          <w:p w14:paraId="4242A977" w14:textId="77777777" w:rsidR="00CA5FBB" w:rsidRDefault="00CA5FBB" w:rsidP="00E074E3">
            <w:pPr>
              <w:jc w:val="center"/>
              <w:rPr>
                <w:b/>
              </w:rPr>
            </w:pPr>
          </w:p>
          <w:p w14:paraId="35204552" w14:textId="77777777" w:rsidR="00CA5FBB" w:rsidRDefault="00CA5FBB" w:rsidP="00CA5FBB">
            <w:pPr>
              <w:jc w:val="center"/>
              <w:rPr>
                <w:b/>
              </w:rPr>
            </w:pPr>
          </w:p>
          <w:p w14:paraId="6020C1C9" w14:textId="5F1CC750" w:rsidR="00835C27" w:rsidRPr="001532CB" w:rsidRDefault="00835C27" w:rsidP="00CA5FBB">
            <w:pPr>
              <w:jc w:val="center"/>
              <w:rPr>
                <w:b/>
              </w:rPr>
            </w:pPr>
            <w:r>
              <w:rPr>
                <w:b/>
              </w:rPr>
              <w:t>9:15-12:45</w:t>
            </w:r>
          </w:p>
        </w:tc>
        <w:tc>
          <w:tcPr>
            <w:tcW w:w="2024" w:type="dxa"/>
            <w:shd w:val="clear" w:color="auto" w:fill="auto"/>
          </w:tcPr>
          <w:p w14:paraId="63B71F5F" w14:textId="77777777" w:rsidR="00CA5FBB" w:rsidRDefault="00CA5FBB" w:rsidP="00E074E3">
            <w:pPr>
              <w:jc w:val="center"/>
            </w:pPr>
          </w:p>
          <w:p w14:paraId="033B7A2C" w14:textId="77777777" w:rsidR="00CA5FBB" w:rsidRDefault="00CA5FBB" w:rsidP="00E074E3">
            <w:pPr>
              <w:jc w:val="center"/>
            </w:pPr>
          </w:p>
          <w:p w14:paraId="1BCAAABA" w14:textId="39254648" w:rsidR="00CA5FBB" w:rsidRDefault="00CA5FBB" w:rsidP="00E074E3">
            <w:pPr>
              <w:jc w:val="center"/>
            </w:pPr>
            <w:r>
              <w:t>$</w:t>
            </w:r>
            <w:r w:rsidR="00835C27">
              <w:t>16.00</w:t>
            </w:r>
          </w:p>
          <w:p w14:paraId="490452A7" w14:textId="77777777" w:rsidR="00CA5FBB" w:rsidRDefault="00CA5FBB" w:rsidP="00CA5FBB">
            <w:pPr>
              <w:jc w:val="center"/>
            </w:pPr>
            <w:r>
              <w:t>40 campers per park</w:t>
            </w:r>
          </w:p>
        </w:tc>
        <w:tc>
          <w:tcPr>
            <w:tcW w:w="5163" w:type="dxa"/>
            <w:shd w:val="clear" w:color="auto" w:fill="auto"/>
          </w:tcPr>
          <w:p w14:paraId="479E6B17" w14:textId="7956B60F" w:rsidR="00CA5FBB" w:rsidRDefault="00CA5FBB" w:rsidP="00E074E3">
            <w:pPr>
              <w:jc w:val="center"/>
              <w:rPr>
                <w:sz w:val="20"/>
                <w:szCs w:val="20"/>
              </w:rPr>
            </w:pPr>
            <w:r w:rsidRPr="00E310C2">
              <w:rPr>
                <w:b/>
              </w:rPr>
              <w:t>Registration due by</w:t>
            </w:r>
            <w:r>
              <w:rPr>
                <w:b/>
              </w:rPr>
              <w:t xml:space="preserve"> Thursday, Aug</w:t>
            </w:r>
            <w:r w:rsidR="00262157">
              <w:rPr>
                <w:b/>
              </w:rPr>
              <w:t>ust</w:t>
            </w:r>
            <w:r w:rsidR="00835C27">
              <w:rPr>
                <w:b/>
              </w:rPr>
              <w:t xml:space="preserve"> 8</w:t>
            </w:r>
          </w:p>
          <w:p w14:paraId="0E0712D8" w14:textId="77777777" w:rsidR="00212020" w:rsidRDefault="00212020" w:rsidP="00835C27">
            <w:pPr>
              <w:jc w:val="center"/>
              <w:rPr>
                <w:sz w:val="20"/>
                <w:szCs w:val="20"/>
              </w:rPr>
            </w:pPr>
          </w:p>
          <w:p w14:paraId="124F5543" w14:textId="01289C76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 includes a tour of the Llama Farm and </w:t>
            </w:r>
          </w:p>
          <w:p w14:paraId="08869DC5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gram about the animals.</w:t>
            </w:r>
          </w:p>
          <w:p w14:paraId="2F5F4B69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 Shirt and Sneakers.</w:t>
            </w:r>
          </w:p>
          <w:p w14:paraId="75DCC180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bring your snack and a beverage.</w:t>
            </w:r>
          </w:p>
          <w:p w14:paraId="30F83AD8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</w:p>
          <w:p w14:paraId="3DF64750" w14:textId="77777777" w:rsidR="00835C27" w:rsidRDefault="00835C27" w:rsidP="0083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ers will also visit the Malta Ecological Park </w:t>
            </w:r>
          </w:p>
          <w:p w14:paraId="5776AD45" w14:textId="7E47333D" w:rsidR="00CA5FBB" w:rsidRPr="00A07EBD" w:rsidRDefault="00CA5FBB" w:rsidP="00DF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402D0BB8" w14:textId="77777777" w:rsidR="00CA5FBB" w:rsidRDefault="00CA5FBB" w:rsidP="00CA5F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1B2772E1" w14:textId="77777777" w:rsidR="00BE75C6" w:rsidRDefault="00BE75C6" w:rsidP="00E34763">
      <w:pPr>
        <w:rPr>
          <w:b/>
          <w:sz w:val="22"/>
          <w:szCs w:val="22"/>
        </w:rPr>
      </w:pPr>
    </w:p>
    <w:p w14:paraId="536EDDD4" w14:textId="77777777" w:rsidR="00BE75C6" w:rsidRDefault="00BE75C6" w:rsidP="00E34763">
      <w:pPr>
        <w:rPr>
          <w:b/>
          <w:sz w:val="22"/>
          <w:szCs w:val="22"/>
        </w:rPr>
      </w:pPr>
    </w:p>
    <w:p w14:paraId="5F4101C7" w14:textId="77777777" w:rsidR="00E34D4D" w:rsidRDefault="0024492D" w:rsidP="00E34D4D">
      <w:r w:rsidRPr="00DB6F85">
        <w:t xml:space="preserve">                                </w:t>
      </w:r>
      <w:r>
        <w:t xml:space="preserve">    </w:t>
      </w:r>
    </w:p>
    <w:p w14:paraId="5BEE217B" w14:textId="77777777" w:rsidR="00933ECB" w:rsidRDefault="00933ECB" w:rsidP="00E34D4D">
      <w:pPr>
        <w:rPr>
          <w:b/>
          <w:sz w:val="22"/>
          <w:szCs w:val="22"/>
        </w:rPr>
      </w:pPr>
    </w:p>
    <w:p w14:paraId="598764FE" w14:textId="77777777" w:rsidR="0024492D" w:rsidRDefault="0024492D" w:rsidP="0024492D"/>
    <w:p w14:paraId="3A3A4109" w14:textId="77777777" w:rsidR="006C0485" w:rsidRDefault="006C0485"/>
    <w:sectPr w:rsidR="006C0485" w:rsidSect="0024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0760" w14:textId="77777777" w:rsidR="00A07EBD" w:rsidRDefault="00A07EBD" w:rsidP="00A07EBD">
      <w:r>
        <w:separator/>
      </w:r>
    </w:p>
  </w:endnote>
  <w:endnote w:type="continuationSeparator" w:id="0">
    <w:p w14:paraId="7C8B5EEA" w14:textId="77777777" w:rsidR="00A07EBD" w:rsidRDefault="00A07EBD" w:rsidP="00A0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E871" w14:textId="77777777" w:rsidR="00A07EBD" w:rsidRDefault="00A0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B3E" w14:textId="77777777" w:rsidR="00A07EBD" w:rsidRDefault="00A07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7EE1" w14:textId="77777777" w:rsidR="00A07EBD" w:rsidRDefault="00A0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F335" w14:textId="77777777" w:rsidR="00A07EBD" w:rsidRDefault="00A07EBD" w:rsidP="00A07EBD">
      <w:r>
        <w:separator/>
      </w:r>
    </w:p>
  </w:footnote>
  <w:footnote w:type="continuationSeparator" w:id="0">
    <w:p w14:paraId="3CC590C9" w14:textId="77777777" w:rsidR="00A07EBD" w:rsidRDefault="00A07EBD" w:rsidP="00A0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9ACB" w14:textId="77777777" w:rsidR="00A07EBD" w:rsidRDefault="00A07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188E" w14:textId="77777777" w:rsidR="00A07EBD" w:rsidRDefault="00A07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F50F" w14:textId="77777777" w:rsidR="00A07EBD" w:rsidRDefault="00A0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D"/>
    <w:rsid w:val="00015B20"/>
    <w:rsid w:val="00044694"/>
    <w:rsid w:val="000E4629"/>
    <w:rsid w:val="000E52EC"/>
    <w:rsid w:val="00126C78"/>
    <w:rsid w:val="0013392E"/>
    <w:rsid w:val="00147B7E"/>
    <w:rsid w:val="001532CB"/>
    <w:rsid w:val="00155CD4"/>
    <w:rsid w:val="001D1EC5"/>
    <w:rsid w:val="001F0DD8"/>
    <w:rsid w:val="002101D9"/>
    <w:rsid w:val="00212020"/>
    <w:rsid w:val="0024492D"/>
    <w:rsid w:val="00262157"/>
    <w:rsid w:val="00275762"/>
    <w:rsid w:val="0032174B"/>
    <w:rsid w:val="003638B1"/>
    <w:rsid w:val="003C62DD"/>
    <w:rsid w:val="003C71BB"/>
    <w:rsid w:val="00426EAB"/>
    <w:rsid w:val="004C5DB1"/>
    <w:rsid w:val="004E7324"/>
    <w:rsid w:val="004F08B6"/>
    <w:rsid w:val="004F416E"/>
    <w:rsid w:val="00503F0F"/>
    <w:rsid w:val="00506842"/>
    <w:rsid w:val="00526F56"/>
    <w:rsid w:val="00546024"/>
    <w:rsid w:val="005A2408"/>
    <w:rsid w:val="005B2F6C"/>
    <w:rsid w:val="005C07D8"/>
    <w:rsid w:val="005C2820"/>
    <w:rsid w:val="005C4599"/>
    <w:rsid w:val="005C59A7"/>
    <w:rsid w:val="005E7F0E"/>
    <w:rsid w:val="005F7FA7"/>
    <w:rsid w:val="00675D83"/>
    <w:rsid w:val="006B13FE"/>
    <w:rsid w:val="006C0485"/>
    <w:rsid w:val="00713AD4"/>
    <w:rsid w:val="00723822"/>
    <w:rsid w:val="007955AD"/>
    <w:rsid w:val="00796B88"/>
    <w:rsid w:val="008251D1"/>
    <w:rsid w:val="00835C27"/>
    <w:rsid w:val="008410C6"/>
    <w:rsid w:val="0085137D"/>
    <w:rsid w:val="0085325F"/>
    <w:rsid w:val="008757F2"/>
    <w:rsid w:val="00877B46"/>
    <w:rsid w:val="00882CF5"/>
    <w:rsid w:val="00891681"/>
    <w:rsid w:val="008C1F3A"/>
    <w:rsid w:val="008C6B61"/>
    <w:rsid w:val="009214A5"/>
    <w:rsid w:val="00933ECB"/>
    <w:rsid w:val="009B40CE"/>
    <w:rsid w:val="009C315A"/>
    <w:rsid w:val="009F28BC"/>
    <w:rsid w:val="00A07EBD"/>
    <w:rsid w:val="00A11310"/>
    <w:rsid w:val="00A32845"/>
    <w:rsid w:val="00A41D91"/>
    <w:rsid w:val="00A45E91"/>
    <w:rsid w:val="00A571D8"/>
    <w:rsid w:val="00A71484"/>
    <w:rsid w:val="00A86A1C"/>
    <w:rsid w:val="00A955E9"/>
    <w:rsid w:val="00AD637B"/>
    <w:rsid w:val="00B76D1F"/>
    <w:rsid w:val="00B85122"/>
    <w:rsid w:val="00BB7590"/>
    <w:rsid w:val="00BE75C6"/>
    <w:rsid w:val="00C35CEB"/>
    <w:rsid w:val="00C50DB4"/>
    <w:rsid w:val="00C54171"/>
    <w:rsid w:val="00C662DF"/>
    <w:rsid w:val="00C8163D"/>
    <w:rsid w:val="00C83843"/>
    <w:rsid w:val="00CA5FBB"/>
    <w:rsid w:val="00CB4824"/>
    <w:rsid w:val="00CD3DC5"/>
    <w:rsid w:val="00D051CD"/>
    <w:rsid w:val="00D20E71"/>
    <w:rsid w:val="00D52AE2"/>
    <w:rsid w:val="00D541C1"/>
    <w:rsid w:val="00D97438"/>
    <w:rsid w:val="00DB377F"/>
    <w:rsid w:val="00DC6EBE"/>
    <w:rsid w:val="00DD4A09"/>
    <w:rsid w:val="00DE27E1"/>
    <w:rsid w:val="00DF3086"/>
    <w:rsid w:val="00E310C2"/>
    <w:rsid w:val="00E34763"/>
    <w:rsid w:val="00E34D4D"/>
    <w:rsid w:val="00E94822"/>
    <w:rsid w:val="00EA0AA3"/>
    <w:rsid w:val="00EB5D40"/>
    <w:rsid w:val="00EE2016"/>
    <w:rsid w:val="00EE3E25"/>
    <w:rsid w:val="00F207FA"/>
    <w:rsid w:val="00F26433"/>
    <w:rsid w:val="00FA5CFF"/>
    <w:rsid w:val="00FC64FD"/>
    <w:rsid w:val="00FD2A4E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BE9859"/>
  <w15:chartTrackingRefBased/>
  <w15:docId w15:val="{1315B947-0E0F-44F7-B38E-FF025138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910E-71CA-43A1-9273-D7AE5BE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arup</dc:creator>
  <cp:keywords/>
  <dc:description/>
  <cp:lastModifiedBy>Barb Mazurak</cp:lastModifiedBy>
  <cp:revision>5</cp:revision>
  <cp:lastPrinted>2024-03-20T14:27:00Z</cp:lastPrinted>
  <dcterms:created xsi:type="dcterms:W3CDTF">2024-03-13T14:28:00Z</dcterms:created>
  <dcterms:modified xsi:type="dcterms:W3CDTF">2024-03-20T14:28:00Z</dcterms:modified>
</cp:coreProperties>
</file>